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88B" w:rsidRDefault="008F4A7F" w:rsidP="00283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kvirni  </w:t>
      </w:r>
      <w:proofErr w:type="spellStart"/>
      <w:r>
        <w:rPr>
          <w:b/>
          <w:sz w:val="28"/>
          <w:szCs w:val="28"/>
        </w:rPr>
        <w:t>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>nik</w:t>
      </w:r>
      <w:proofErr w:type="spellEnd"/>
      <w:r w:rsidR="002D6EB9" w:rsidRPr="008C16E6">
        <w:rPr>
          <w:b/>
          <w:sz w:val="28"/>
          <w:szCs w:val="28"/>
        </w:rPr>
        <w:t xml:space="preserve"> pisanih  provjera </w:t>
      </w:r>
      <w:r>
        <w:rPr>
          <w:b/>
          <w:sz w:val="28"/>
          <w:szCs w:val="28"/>
        </w:rPr>
        <w:t xml:space="preserve"> znanja </w:t>
      </w:r>
      <w:r w:rsidR="0093088B">
        <w:rPr>
          <w:b/>
          <w:sz w:val="28"/>
          <w:szCs w:val="28"/>
        </w:rPr>
        <w:t xml:space="preserve"> za </w:t>
      </w:r>
      <w:r w:rsidR="00F0239B">
        <w:rPr>
          <w:b/>
          <w:sz w:val="28"/>
          <w:szCs w:val="28"/>
        </w:rPr>
        <w:t>r</w:t>
      </w:r>
      <w:r w:rsidR="0093088B">
        <w:rPr>
          <w:b/>
          <w:sz w:val="28"/>
          <w:szCs w:val="28"/>
        </w:rPr>
        <w:t xml:space="preserve">azred  </w:t>
      </w:r>
    </w:p>
    <w:p w:rsidR="00605639" w:rsidRDefault="0093088B" w:rsidP="00283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C ,JEZIČNA GIMNAZIJA</w:t>
      </w:r>
    </w:p>
    <w:p w:rsidR="0050452F" w:rsidRPr="00605639" w:rsidRDefault="006B0FEC" w:rsidP="005E02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2</w:t>
      </w:r>
      <w:r w:rsidR="00C665B4">
        <w:rPr>
          <w:b/>
          <w:sz w:val="28"/>
          <w:szCs w:val="28"/>
        </w:rPr>
        <w:t>. polugodište šk. god. 2017./2018</w:t>
      </w:r>
      <w:r w:rsidR="00605639">
        <w:rPr>
          <w:b/>
          <w:sz w:val="28"/>
          <w:szCs w:val="28"/>
        </w:rPr>
        <w:t>.)</w:t>
      </w:r>
    </w:p>
    <w:p w:rsidR="007E6939" w:rsidRPr="007E6939" w:rsidRDefault="00515537" w:rsidP="002E1A31">
      <w:pPr>
        <w:rPr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93088B">
        <w:rPr>
          <w:sz w:val="28"/>
          <w:szCs w:val="28"/>
        </w:rPr>
        <w:t>DARIO LAPIĆ prof.</w:t>
      </w:r>
    </w:p>
    <w:tbl>
      <w:tblPr>
        <w:tblStyle w:val="Reetkatablice"/>
        <w:tblW w:w="8644" w:type="dxa"/>
        <w:tblLook w:val="04A0" w:firstRow="1" w:lastRow="0" w:firstColumn="1" w:lastColumn="0" w:noHBand="0" w:noVBand="1"/>
      </w:tblPr>
      <w:tblGrid>
        <w:gridCol w:w="2136"/>
        <w:gridCol w:w="1220"/>
        <w:gridCol w:w="16"/>
        <w:gridCol w:w="1619"/>
        <w:gridCol w:w="1264"/>
        <w:gridCol w:w="1254"/>
        <w:gridCol w:w="10"/>
        <w:gridCol w:w="1125"/>
      </w:tblGrid>
      <w:tr w:rsidR="000035A9" w:rsidTr="00BE33F9">
        <w:trPr>
          <w:trHeight w:val="540"/>
        </w:trPr>
        <w:tc>
          <w:tcPr>
            <w:tcW w:w="2136" w:type="dxa"/>
          </w:tcPr>
          <w:p w:rsidR="006B0FEC" w:rsidRPr="00674DF6" w:rsidRDefault="006B0FEC" w:rsidP="000035A9">
            <w:pPr>
              <w:jc w:val="center"/>
              <w:rPr>
                <w:b/>
              </w:rPr>
            </w:pPr>
            <w:bookmarkStart w:id="0" w:name="_GoBack"/>
            <w:bookmarkEnd w:id="0"/>
            <w:r w:rsidRPr="00674DF6">
              <w:rPr>
                <w:b/>
              </w:rPr>
              <w:t>Nastavni predmet</w:t>
            </w:r>
          </w:p>
        </w:tc>
        <w:tc>
          <w:tcPr>
            <w:tcW w:w="1236" w:type="dxa"/>
            <w:gridSpan w:val="2"/>
          </w:tcPr>
          <w:p w:rsidR="006B0FEC" w:rsidRPr="00674DF6" w:rsidRDefault="006B0FEC" w:rsidP="000035A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ljaća</w:t>
            </w:r>
            <w:proofErr w:type="spellEnd"/>
          </w:p>
        </w:tc>
        <w:tc>
          <w:tcPr>
            <w:tcW w:w="1619" w:type="dxa"/>
          </w:tcPr>
          <w:p w:rsidR="006B0FEC" w:rsidRPr="00674DF6" w:rsidRDefault="006B0FEC" w:rsidP="000035A9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64" w:type="dxa"/>
          </w:tcPr>
          <w:p w:rsidR="006B0FEC" w:rsidRPr="00674DF6" w:rsidRDefault="006B0FEC" w:rsidP="000035A9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254" w:type="dxa"/>
          </w:tcPr>
          <w:p w:rsidR="006B0FEC" w:rsidRDefault="006B0FEC" w:rsidP="000035A9">
            <w:pPr>
              <w:rPr>
                <w:b/>
              </w:rPr>
            </w:pPr>
            <w:r>
              <w:rPr>
                <w:b/>
              </w:rPr>
              <w:t>svibanj</w:t>
            </w:r>
          </w:p>
          <w:p w:rsidR="006B0FEC" w:rsidRPr="00674DF6" w:rsidRDefault="006B0FEC" w:rsidP="000035A9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</w:tcPr>
          <w:p w:rsidR="006B0FEC" w:rsidRDefault="006B0FEC" w:rsidP="000035A9">
            <w:pPr>
              <w:rPr>
                <w:b/>
              </w:rPr>
            </w:pPr>
            <w:r>
              <w:rPr>
                <w:b/>
              </w:rPr>
              <w:t>lipanj</w:t>
            </w:r>
          </w:p>
          <w:p w:rsidR="006B0FEC" w:rsidRPr="00674DF6" w:rsidRDefault="006B0FEC" w:rsidP="000035A9">
            <w:pPr>
              <w:jc w:val="center"/>
              <w:rPr>
                <w:b/>
              </w:rPr>
            </w:pPr>
          </w:p>
        </w:tc>
      </w:tr>
      <w:tr w:rsidR="000035A9" w:rsidTr="00BE33F9">
        <w:trPr>
          <w:trHeight w:val="834"/>
        </w:trPr>
        <w:tc>
          <w:tcPr>
            <w:tcW w:w="2136" w:type="dxa"/>
          </w:tcPr>
          <w:p w:rsidR="006B0FEC" w:rsidRDefault="006B0FEC" w:rsidP="000035A9">
            <w:r>
              <w:t>HRVATSKI JEZIK</w:t>
            </w:r>
          </w:p>
          <w:p w:rsidR="006B0FEC" w:rsidRDefault="006B0FEC" w:rsidP="000035A9"/>
          <w:p w:rsidR="006B0FEC" w:rsidRDefault="006B0FEC" w:rsidP="000035A9"/>
        </w:tc>
        <w:tc>
          <w:tcPr>
            <w:tcW w:w="1236" w:type="dxa"/>
            <w:gridSpan w:val="2"/>
          </w:tcPr>
          <w:p w:rsidR="006B0FEC" w:rsidRDefault="000035A9" w:rsidP="000035A9">
            <w:r>
              <w:t xml:space="preserve">12.2 druga </w:t>
            </w:r>
            <w:proofErr w:type="spellStart"/>
            <w:r>
              <w:t>š.z</w:t>
            </w:r>
            <w:proofErr w:type="spellEnd"/>
            <w:r>
              <w:t>.</w:t>
            </w:r>
          </w:p>
        </w:tc>
        <w:tc>
          <w:tcPr>
            <w:tcW w:w="1619" w:type="dxa"/>
          </w:tcPr>
          <w:p w:rsidR="006B0FEC" w:rsidRDefault="000035A9" w:rsidP="000035A9">
            <w:r>
              <w:t>19.3 gramatika</w:t>
            </w:r>
          </w:p>
        </w:tc>
        <w:tc>
          <w:tcPr>
            <w:tcW w:w="1264" w:type="dxa"/>
          </w:tcPr>
          <w:p w:rsidR="006B0FEC" w:rsidRDefault="000035A9" w:rsidP="000035A9">
            <w:r>
              <w:t>16.4 lektira</w:t>
            </w:r>
          </w:p>
        </w:tc>
        <w:tc>
          <w:tcPr>
            <w:tcW w:w="1254" w:type="dxa"/>
          </w:tcPr>
          <w:p w:rsidR="006B0FEC" w:rsidRDefault="000035A9" w:rsidP="000035A9">
            <w:r>
              <w:t xml:space="preserve">21.5 treća </w:t>
            </w:r>
            <w:proofErr w:type="spellStart"/>
            <w:r>
              <w:t>š.k</w:t>
            </w:r>
            <w:proofErr w:type="spellEnd"/>
            <w:r>
              <w:t>.</w:t>
            </w:r>
          </w:p>
        </w:tc>
        <w:tc>
          <w:tcPr>
            <w:tcW w:w="1135" w:type="dxa"/>
            <w:gridSpan w:val="2"/>
          </w:tcPr>
          <w:p w:rsidR="006B0FEC" w:rsidRDefault="006B0FEC" w:rsidP="000035A9"/>
        </w:tc>
      </w:tr>
      <w:tr w:rsidR="000035A9" w:rsidTr="00BE33F9">
        <w:trPr>
          <w:trHeight w:val="818"/>
        </w:trPr>
        <w:tc>
          <w:tcPr>
            <w:tcW w:w="2136" w:type="dxa"/>
          </w:tcPr>
          <w:p w:rsidR="006B0FEC" w:rsidRDefault="006B0FEC" w:rsidP="000035A9"/>
          <w:p w:rsidR="006B0FEC" w:rsidRDefault="006B0FEC" w:rsidP="000035A9">
            <w:r>
              <w:t>ENGLESKI JEZIK</w:t>
            </w:r>
          </w:p>
          <w:p w:rsidR="006B0FEC" w:rsidRDefault="006B0FEC" w:rsidP="000035A9"/>
        </w:tc>
        <w:tc>
          <w:tcPr>
            <w:tcW w:w="1236" w:type="dxa"/>
            <w:gridSpan w:val="2"/>
          </w:tcPr>
          <w:p w:rsidR="006B0FEC" w:rsidRDefault="006B0FEC" w:rsidP="000035A9">
            <w:r>
              <w:t>13.2</w:t>
            </w:r>
          </w:p>
        </w:tc>
        <w:tc>
          <w:tcPr>
            <w:tcW w:w="1619" w:type="dxa"/>
          </w:tcPr>
          <w:p w:rsidR="006B0FEC" w:rsidRDefault="006B0FEC" w:rsidP="000035A9">
            <w:r>
              <w:t>7.3</w:t>
            </w:r>
          </w:p>
        </w:tc>
        <w:tc>
          <w:tcPr>
            <w:tcW w:w="1264" w:type="dxa"/>
          </w:tcPr>
          <w:p w:rsidR="006B0FEC" w:rsidRDefault="006B0FEC" w:rsidP="000035A9">
            <w:r>
              <w:t>10.4</w:t>
            </w:r>
          </w:p>
          <w:p w:rsidR="006B0FEC" w:rsidRDefault="006B0FEC" w:rsidP="000035A9">
            <w:r>
              <w:t>17.4</w:t>
            </w:r>
          </w:p>
        </w:tc>
        <w:tc>
          <w:tcPr>
            <w:tcW w:w="1254" w:type="dxa"/>
          </w:tcPr>
          <w:p w:rsidR="006B0FEC" w:rsidRDefault="006B0FEC" w:rsidP="000035A9">
            <w:r>
              <w:t>2.5</w:t>
            </w:r>
          </w:p>
          <w:p w:rsidR="006B0FEC" w:rsidRDefault="006B0FEC" w:rsidP="000035A9">
            <w:r>
              <w:t>23.5</w:t>
            </w:r>
          </w:p>
        </w:tc>
        <w:tc>
          <w:tcPr>
            <w:tcW w:w="1135" w:type="dxa"/>
            <w:gridSpan w:val="2"/>
          </w:tcPr>
          <w:p w:rsidR="006B0FEC" w:rsidRDefault="006B0FEC" w:rsidP="000035A9"/>
        </w:tc>
      </w:tr>
      <w:tr w:rsidR="000035A9" w:rsidTr="00BE33F9">
        <w:trPr>
          <w:trHeight w:val="555"/>
        </w:trPr>
        <w:tc>
          <w:tcPr>
            <w:tcW w:w="2136" w:type="dxa"/>
          </w:tcPr>
          <w:p w:rsidR="006B0FEC" w:rsidRDefault="006B0FEC" w:rsidP="000035A9"/>
          <w:p w:rsidR="006B0FEC" w:rsidRDefault="006B0FEC" w:rsidP="000035A9">
            <w:r>
              <w:t>NJEMAČKI JEZIK</w:t>
            </w:r>
          </w:p>
        </w:tc>
        <w:tc>
          <w:tcPr>
            <w:tcW w:w="1236" w:type="dxa"/>
            <w:gridSpan w:val="2"/>
          </w:tcPr>
          <w:p w:rsidR="006B0FEC" w:rsidRDefault="006B0FEC" w:rsidP="000035A9"/>
        </w:tc>
        <w:tc>
          <w:tcPr>
            <w:tcW w:w="1619" w:type="dxa"/>
          </w:tcPr>
          <w:p w:rsidR="006B0FEC" w:rsidRDefault="006B0FEC" w:rsidP="000035A9"/>
        </w:tc>
        <w:tc>
          <w:tcPr>
            <w:tcW w:w="1264" w:type="dxa"/>
          </w:tcPr>
          <w:p w:rsidR="006B0FEC" w:rsidRDefault="006B0FEC" w:rsidP="000035A9">
            <w:r>
              <w:t>18.4</w:t>
            </w:r>
          </w:p>
        </w:tc>
        <w:tc>
          <w:tcPr>
            <w:tcW w:w="1254" w:type="dxa"/>
          </w:tcPr>
          <w:p w:rsidR="006B0FEC" w:rsidRDefault="006B0FEC" w:rsidP="000035A9">
            <w:r>
              <w:t>16.5</w:t>
            </w:r>
          </w:p>
        </w:tc>
        <w:tc>
          <w:tcPr>
            <w:tcW w:w="1135" w:type="dxa"/>
            <w:gridSpan w:val="2"/>
          </w:tcPr>
          <w:p w:rsidR="006B0FEC" w:rsidRDefault="006B0FEC" w:rsidP="000035A9"/>
        </w:tc>
      </w:tr>
      <w:tr w:rsidR="000035A9" w:rsidTr="00BE33F9">
        <w:trPr>
          <w:trHeight w:val="540"/>
        </w:trPr>
        <w:tc>
          <w:tcPr>
            <w:tcW w:w="2136" w:type="dxa"/>
          </w:tcPr>
          <w:p w:rsidR="006B0FEC" w:rsidRDefault="006B0FEC" w:rsidP="000035A9"/>
          <w:p w:rsidR="006B0FEC" w:rsidRDefault="006B0FEC" w:rsidP="000035A9">
            <w:r>
              <w:t>TALIJANSKI JEZIK</w:t>
            </w:r>
          </w:p>
        </w:tc>
        <w:tc>
          <w:tcPr>
            <w:tcW w:w="1236" w:type="dxa"/>
            <w:gridSpan w:val="2"/>
          </w:tcPr>
          <w:p w:rsidR="006B0FEC" w:rsidRDefault="006B0FEC" w:rsidP="000035A9">
            <w:r>
              <w:t>14.2 test</w:t>
            </w:r>
          </w:p>
        </w:tc>
        <w:tc>
          <w:tcPr>
            <w:tcW w:w="1619" w:type="dxa"/>
          </w:tcPr>
          <w:p w:rsidR="006B0FEC" w:rsidRDefault="006B0FEC" w:rsidP="000035A9">
            <w:r>
              <w:t>16.3 diktat</w:t>
            </w:r>
          </w:p>
        </w:tc>
        <w:tc>
          <w:tcPr>
            <w:tcW w:w="1264" w:type="dxa"/>
          </w:tcPr>
          <w:p w:rsidR="006B0FEC" w:rsidRDefault="006B0FEC" w:rsidP="000035A9"/>
        </w:tc>
        <w:tc>
          <w:tcPr>
            <w:tcW w:w="1254" w:type="dxa"/>
          </w:tcPr>
          <w:p w:rsidR="006B0FEC" w:rsidRDefault="006B0FEC" w:rsidP="000035A9">
            <w:r>
              <w:t xml:space="preserve">4.5 </w:t>
            </w:r>
          </w:p>
          <w:p w:rsidR="006B0FEC" w:rsidRDefault="006B0FEC" w:rsidP="000035A9">
            <w:r>
              <w:t>30.5 test</w:t>
            </w:r>
          </w:p>
        </w:tc>
        <w:tc>
          <w:tcPr>
            <w:tcW w:w="1135" w:type="dxa"/>
            <w:gridSpan w:val="2"/>
          </w:tcPr>
          <w:p w:rsidR="006B0FEC" w:rsidRDefault="006B0FEC" w:rsidP="000035A9"/>
        </w:tc>
      </w:tr>
      <w:tr w:rsidR="000035A9" w:rsidTr="00BE33F9">
        <w:trPr>
          <w:trHeight w:val="555"/>
        </w:trPr>
        <w:tc>
          <w:tcPr>
            <w:tcW w:w="2136" w:type="dxa"/>
          </w:tcPr>
          <w:p w:rsidR="006B0FEC" w:rsidRDefault="006B0FEC" w:rsidP="000035A9"/>
          <w:p w:rsidR="006B0FEC" w:rsidRDefault="006B0FEC" w:rsidP="000035A9">
            <w:r>
              <w:t>POVIJEST</w:t>
            </w:r>
          </w:p>
        </w:tc>
        <w:tc>
          <w:tcPr>
            <w:tcW w:w="1236" w:type="dxa"/>
            <w:gridSpan w:val="2"/>
          </w:tcPr>
          <w:p w:rsidR="006B0FEC" w:rsidRDefault="006B0FEC" w:rsidP="000035A9">
            <w:r>
              <w:t>23.2</w:t>
            </w:r>
          </w:p>
        </w:tc>
        <w:tc>
          <w:tcPr>
            <w:tcW w:w="1619" w:type="dxa"/>
          </w:tcPr>
          <w:p w:rsidR="006B0FEC" w:rsidRDefault="006B0FEC" w:rsidP="000035A9"/>
        </w:tc>
        <w:tc>
          <w:tcPr>
            <w:tcW w:w="1264" w:type="dxa"/>
          </w:tcPr>
          <w:p w:rsidR="006B0FEC" w:rsidRDefault="006B0FEC" w:rsidP="000035A9">
            <w:r>
              <w:t>20.4</w:t>
            </w:r>
          </w:p>
        </w:tc>
        <w:tc>
          <w:tcPr>
            <w:tcW w:w="1254" w:type="dxa"/>
          </w:tcPr>
          <w:p w:rsidR="006B0FEC" w:rsidRDefault="006B0FEC" w:rsidP="000035A9"/>
        </w:tc>
        <w:tc>
          <w:tcPr>
            <w:tcW w:w="1135" w:type="dxa"/>
            <w:gridSpan w:val="2"/>
          </w:tcPr>
          <w:p w:rsidR="006B0FEC" w:rsidRDefault="006B0FEC" w:rsidP="000035A9">
            <w:r>
              <w:t>4.6</w:t>
            </w:r>
          </w:p>
        </w:tc>
      </w:tr>
      <w:tr w:rsidR="000035A9" w:rsidTr="00BE33F9">
        <w:trPr>
          <w:trHeight w:val="540"/>
        </w:trPr>
        <w:tc>
          <w:tcPr>
            <w:tcW w:w="2136" w:type="dxa"/>
          </w:tcPr>
          <w:p w:rsidR="006B0FEC" w:rsidRDefault="006B0FEC" w:rsidP="000035A9"/>
          <w:p w:rsidR="006B0FEC" w:rsidRDefault="006B0FEC" w:rsidP="000035A9">
            <w:r>
              <w:t>ZEMLJOPIS</w:t>
            </w:r>
          </w:p>
        </w:tc>
        <w:tc>
          <w:tcPr>
            <w:tcW w:w="1236" w:type="dxa"/>
            <w:gridSpan w:val="2"/>
          </w:tcPr>
          <w:p w:rsidR="006B0FEC" w:rsidRDefault="006B0FEC" w:rsidP="000035A9"/>
        </w:tc>
        <w:tc>
          <w:tcPr>
            <w:tcW w:w="1619" w:type="dxa"/>
          </w:tcPr>
          <w:p w:rsidR="006B0FEC" w:rsidRDefault="006B0FEC" w:rsidP="000035A9"/>
        </w:tc>
        <w:tc>
          <w:tcPr>
            <w:tcW w:w="1264" w:type="dxa"/>
          </w:tcPr>
          <w:p w:rsidR="006B0FEC" w:rsidRDefault="006B0FEC" w:rsidP="000035A9"/>
        </w:tc>
        <w:tc>
          <w:tcPr>
            <w:tcW w:w="1254" w:type="dxa"/>
          </w:tcPr>
          <w:p w:rsidR="006B0FEC" w:rsidRDefault="006B0FEC" w:rsidP="000035A9">
            <w:r>
              <w:t>14.5</w:t>
            </w:r>
          </w:p>
        </w:tc>
        <w:tc>
          <w:tcPr>
            <w:tcW w:w="1135" w:type="dxa"/>
            <w:gridSpan w:val="2"/>
          </w:tcPr>
          <w:p w:rsidR="006B0FEC" w:rsidRDefault="006B0FEC" w:rsidP="000035A9"/>
        </w:tc>
      </w:tr>
      <w:tr w:rsidR="000035A9" w:rsidTr="00BE33F9">
        <w:trPr>
          <w:trHeight w:val="555"/>
        </w:trPr>
        <w:tc>
          <w:tcPr>
            <w:tcW w:w="2136" w:type="dxa"/>
          </w:tcPr>
          <w:p w:rsidR="006B0FEC" w:rsidRDefault="006B0FEC" w:rsidP="000035A9"/>
          <w:p w:rsidR="006B0FEC" w:rsidRDefault="006B0FEC" w:rsidP="000035A9">
            <w:r>
              <w:t>MATEMATIKA</w:t>
            </w:r>
          </w:p>
        </w:tc>
        <w:tc>
          <w:tcPr>
            <w:tcW w:w="1236" w:type="dxa"/>
            <w:gridSpan w:val="2"/>
          </w:tcPr>
          <w:p w:rsidR="006B0FEC" w:rsidRDefault="000035A9" w:rsidP="000035A9">
            <w:r>
              <w:t>2.2</w:t>
            </w:r>
          </w:p>
          <w:p w:rsidR="000035A9" w:rsidRDefault="000035A9" w:rsidP="000035A9">
            <w:r>
              <w:t>28.2</w:t>
            </w:r>
          </w:p>
        </w:tc>
        <w:tc>
          <w:tcPr>
            <w:tcW w:w="1619" w:type="dxa"/>
          </w:tcPr>
          <w:p w:rsidR="006B0FEC" w:rsidRDefault="000035A9" w:rsidP="000035A9">
            <w:r>
              <w:t>26</w:t>
            </w:r>
          </w:p>
        </w:tc>
        <w:tc>
          <w:tcPr>
            <w:tcW w:w="1264" w:type="dxa"/>
          </w:tcPr>
          <w:p w:rsidR="006B0FEC" w:rsidRDefault="006B0FEC" w:rsidP="000035A9"/>
        </w:tc>
        <w:tc>
          <w:tcPr>
            <w:tcW w:w="1254" w:type="dxa"/>
          </w:tcPr>
          <w:p w:rsidR="006B0FEC" w:rsidRDefault="000035A9" w:rsidP="000035A9">
            <w:r>
              <w:t>2.5</w:t>
            </w:r>
          </w:p>
        </w:tc>
        <w:tc>
          <w:tcPr>
            <w:tcW w:w="1135" w:type="dxa"/>
            <w:gridSpan w:val="2"/>
          </w:tcPr>
          <w:p w:rsidR="006B0FEC" w:rsidRDefault="000035A9" w:rsidP="000035A9">
            <w:r>
              <w:t>4.6</w:t>
            </w:r>
          </w:p>
        </w:tc>
      </w:tr>
      <w:tr w:rsidR="000035A9" w:rsidTr="00BE33F9">
        <w:trPr>
          <w:trHeight w:val="540"/>
        </w:trPr>
        <w:tc>
          <w:tcPr>
            <w:tcW w:w="2136" w:type="dxa"/>
          </w:tcPr>
          <w:p w:rsidR="006B0FEC" w:rsidRDefault="006B0FEC" w:rsidP="000035A9"/>
          <w:p w:rsidR="006B0FEC" w:rsidRDefault="006B0FEC" w:rsidP="000035A9">
            <w:r>
              <w:t>FIZIKA</w:t>
            </w:r>
          </w:p>
        </w:tc>
        <w:tc>
          <w:tcPr>
            <w:tcW w:w="1236" w:type="dxa"/>
            <w:gridSpan w:val="2"/>
          </w:tcPr>
          <w:p w:rsidR="006B0FEC" w:rsidRDefault="006B0FEC" w:rsidP="000035A9">
            <w:r>
              <w:t>26.2</w:t>
            </w:r>
          </w:p>
        </w:tc>
        <w:tc>
          <w:tcPr>
            <w:tcW w:w="1619" w:type="dxa"/>
          </w:tcPr>
          <w:p w:rsidR="006B0FEC" w:rsidRDefault="006B0FEC" w:rsidP="000035A9"/>
        </w:tc>
        <w:tc>
          <w:tcPr>
            <w:tcW w:w="1264" w:type="dxa"/>
          </w:tcPr>
          <w:p w:rsidR="006B0FEC" w:rsidRDefault="006B0FEC" w:rsidP="000035A9"/>
        </w:tc>
        <w:tc>
          <w:tcPr>
            <w:tcW w:w="1254" w:type="dxa"/>
          </w:tcPr>
          <w:p w:rsidR="006B0FEC" w:rsidRDefault="006B0FEC" w:rsidP="000035A9">
            <w:r>
              <w:t>7.5</w:t>
            </w:r>
          </w:p>
        </w:tc>
        <w:tc>
          <w:tcPr>
            <w:tcW w:w="1135" w:type="dxa"/>
            <w:gridSpan w:val="2"/>
          </w:tcPr>
          <w:p w:rsidR="006B0FEC" w:rsidRDefault="006B0FEC" w:rsidP="000035A9">
            <w:r>
              <w:t>8.6</w:t>
            </w:r>
          </w:p>
        </w:tc>
      </w:tr>
      <w:tr w:rsidR="000035A9" w:rsidTr="00BE33F9">
        <w:trPr>
          <w:trHeight w:val="555"/>
        </w:trPr>
        <w:tc>
          <w:tcPr>
            <w:tcW w:w="2136" w:type="dxa"/>
          </w:tcPr>
          <w:p w:rsidR="006B0FEC" w:rsidRDefault="006B0FEC" w:rsidP="000035A9"/>
          <w:p w:rsidR="006B0FEC" w:rsidRDefault="006B0FEC" w:rsidP="000035A9">
            <w:r>
              <w:t>KEMIJA</w:t>
            </w:r>
          </w:p>
        </w:tc>
        <w:tc>
          <w:tcPr>
            <w:tcW w:w="1236" w:type="dxa"/>
            <w:gridSpan w:val="2"/>
          </w:tcPr>
          <w:p w:rsidR="006B0FEC" w:rsidRDefault="000035A9" w:rsidP="000035A9">
            <w:r>
              <w:t>31.1</w:t>
            </w:r>
          </w:p>
        </w:tc>
        <w:tc>
          <w:tcPr>
            <w:tcW w:w="1619" w:type="dxa"/>
          </w:tcPr>
          <w:p w:rsidR="006B0FEC" w:rsidRDefault="000035A9" w:rsidP="000035A9">
            <w:r>
              <w:t>29.3</w:t>
            </w:r>
          </w:p>
        </w:tc>
        <w:tc>
          <w:tcPr>
            <w:tcW w:w="1264" w:type="dxa"/>
          </w:tcPr>
          <w:p w:rsidR="006B0FEC" w:rsidRDefault="006B0FEC" w:rsidP="000035A9"/>
        </w:tc>
        <w:tc>
          <w:tcPr>
            <w:tcW w:w="1254" w:type="dxa"/>
          </w:tcPr>
          <w:p w:rsidR="006B0FEC" w:rsidRDefault="000035A9" w:rsidP="000035A9">
            <w:r>
              <w:t>30.5</w:t>
            </w:r>
          </w:p>
        </w:tc>
        <w:tc>
          <w:tcPr>
            <w:tcW w:w="1135" w:type="dxa"/>
            <w:gridSpan w:val="2"/>
          </w:tcPr>
          <w:p w:rsidR="006B0FEC" w:rsidRDefault="006B0FEC" w:rsidP="000035A9"/>
        </w:tc>
      </w:tr>
      <w:tr w:rsidR="000035A9" w:rsidTr="00BE33F9">
        <w:trPr>
          <w:trHeight w:val="540"/>
        </w:trPr>
        <w:tc>
          <w:tcPr>
            <w:tcW w:w="2136" w:type="dxa"/>
          </w:tcPr>
          <w:p w:rsidR="006B0FEC" w:rsidRDefault="006B0FEC" w:rsidP="000035A9"/>
          <w:p w:rsidR="006B0FEC" w:rsidRDefault="006B0FEC" w:rsidP="000035A9">
            <w:r>
              <w:t>BIOLOGIJA</w:t>
            </w:r>
          </w:p>
        </w:tc>
        <w:tc>
          <w:tcPr>
            <w:tcW w:w="1236" w:type="dxa"/>
            <w:gridSpan w:val="2"/>
          </w:tcPr>
          <w:p w:rsidR="006B0FEC" w:rsidRDefault="000035A9" w:rsidP="000035A9">
            <w:r>
              <w:t>22.2</w:t>
            </w:r>
          </w:p>
        </w:tc>
        <w:tc>
          <w:tcPr>
            <w:tcW w:w="1619" w:type="dxa"/>
          </w:tcPr>
          <w:p w:rsidR="006B0FEC" w:rsidRDefault="006B0FEC" w:rsidP="000035A9"/>
        </w:tc>
        <w:tc>
          <w:tcPr>
            <w:tcW w:w="1264" w:type="dxa"/>
          </w:tcPr>
          <w:p w:rsidR="006B0FEC" w:rsidRDefault="000035A9" w:rsidP="000035A9">
            <w:r>
              <w:t>26.4</w:t>
            </w:r>
          </w:p>
        </w:tc>
        <w:tc>
          <w:tcPr>
            <w:tcW w:w="1254" w:type="dxa"/>
          </w:tcPr>
          <w:p w:rsidR="006B0FEC" w:rsidRDefault="006B0FEC" w:rsidP="000035A9"/>
        </w:tc>
        <w:tc>
          <w:tcPr>
            <w:tcW w:w="1135" w:type="dxa"/>
            <w:gridSpan w:val="2"/>
          </w:tcPr>
          <w:p w:rsidR="006B0FEC" w:rsidRDefault="000035A9" w:rsidP="000035A9">
            <w:r>
              <w:t>4.6</w:t>
            </w:r>
          </w:p>
        </w:tc>
      </w:tr>
      <w:tr w:rsidR="000035A9" w:rsidTr="00BE33F9">
        <w:trPr>
          <w:trHeight w:val="540"/>
        </w:trPr>
        <w:tc>
          <w:tcPr>
            <w:tcW w:w="2136" w:type="dxa"/>
          </w:tcPr>
          <w:p w:rsidR="006B0FEC" w:rsidRDefault="006B0FEC" w:rsidP="000035A9"/>
          <w:p w:rsidR="006B0FEC" w:rsidRDefault="006B0FEC" w:rsidP="000035A9">
            <w:r>
              <w:t>PSIHOLOGIJA</w:t>
            </w:r>
          </w:p>
        </w:tc>
        <w:tc>
          <w:tcPr>
            <w:tcW w:w="1236" w:type="dxa"/>
            <w:gridSpan w:val="2"/>
          </w:tcPr>
          <w:p w:rsidR="006B0FEC" w:rsidRDefault="006B0FEC" w:rsidP="000035A9"/>
        </w:tc>
        <w:tc>
          <w:tcPr>
            <w:tcW w:w="1619" w:type="dxa"/>
          </w:tcPr>
          <w:p w:rsidR="006B0FEC" w:rsidRDefault="000035A9" w:rsidP="000035A9">
            <w:r>
              <w:t>16.3</w:t>
            </w:r>
          </w:p>
        </w:tc>
        <w:tc>
          <w:tcPr>
            <w:tcW w:w="1264" w:type="dxa"/>
          </w:tcPr>
          <w:p w:rsidR="006B0FEC" w:rsidRDefault="006B0FEC" w:rsidP="000035A9"/>
        </w:tc>
        <w:tc>
          <w:tcPr>
            <w:tcW w:w="1254" w:type="dxa"/>
          </w:tcPr>
          <w:p w:rsidR="006B0FEC" w:rsidRDefault="000035A9" w:rsidP="000035A9">
            <w:r>
              <w:t>18.5</w:t>
            </w:r>
          </w:p>
        </w:tc>
        <w:tc>
          <w:tcPr>
            <w:tcW w:w="1135" w:type="dxa"/>
            <w:gridSpan w:val="2"/>
          </w:tcPr>
          <w:p w:rsidR="006B0FEC" w:rsidRDefault="006B0FEC" w:rsidP="000035A9"/>
        </w:tc>
      </w:tr>
      <w:tr w:rsidR="000035A9" w:rsidTr="00BE33F9">
        <w:trPr>
          <w:trHeight w:val="834"/>
        </w:trPr>
        <w:tc>
          <w:tcPr>
            <w:tcW w:w="2136" w:type="dxa"/>
          </w:tcPr>
          <w:p w:rsidR="006B0FEC" w:rsidRDefault="006B0FEC" w:rsidP="000035A9"/>
          <w:p w:rsidR="006B0FEC" w:rsidRDefault="006B0FEC" w:rsidP="000035A9">
            <w:r>
              <w:t>SOCIOLOGIJA</w:t>
            </w:r>
          </w:p>
          <w:p w:rsidR="006B0FEC" w:rsidRDefault="006B0FEC" w:rsidP="000035A9"/>
        </w:tc>
        <w:tc>
          <w:tcPr>
            <w:tcW w:w="1236" w:type="dxa"/>
            <w:gridSpan w:val="2"/>
          </w:tcPr>
          <w:p w:rsidR="006B0FEC" w:rsidRDefault="006B0FEC" w:rsidP="000035A9"/>
        </w:tc>
        <w:tc>
          <w:tcPr>
            <w:tcW w:w="1619" w:type="dxa"/>
          </w:tcPr>
          <w:p w:rsidR="006B0FEC" w:rsidRDefault="006B0FEC" w:rsidP="000035A9"/>
        </w:tc>
        <w:tc>
          <w:tcPr>
            <w:tcW w:w="1264" w:type="dxa"/>
          </w:tcPr>
          <w:p w:rsidR="006B0FEC" w:rsidRDefault="006B0FEC" w:rsidP="000035A9"/>
        </w:tc>
        <w:tc>
          <w:tcPr>
            <w:tcW w:w="1254" w:type="dxa"/>
          </w:tcPr>
          <w:p w:rsidR="006B0FEC" w:rsidRDefault="000035A9" w:rsidP="000035A9">
            <w:r>
              <w:t>24.5</w:t>
            </w:r>
          </w:p>
        </w:tc>
        <w:tc>
          <w:tcPr>
            <w:tcW w:w="1135" w:type="dxa"/>
            <w:gridSpan w:val="2"/>
          </w:tcPr>
          <w:p w:rsidR="006B0FEC" w:rsidRDefault="006B0FEC" w:rsidP="000035A9"/>
        </w:tc>
      </w:tr>
      <w:tr w:rsidR="000035A9" w:rsidTr="00BE33F9">
        <w:trPr>
          <w:trHeight w:val="818"/>
        </w:trPr>
        <w:tc>
          <w:tcPr>
            <w:tcW w:w="2136" w:type="dxa"/>
          </w:tcPr>
          <w:p w:rsidR="006B0FEC" w:rsidRDefault="006B0FEC" w:rsidP="000035A9"/>
          <w:p w:rsidR="006B0FEC" w:rsidRDefault="006B0FEC" w:rsidP="000035A9">
            <w:r>
              <w:t>GLAZBENI</w:t>
            </w:r>
          </w:p>
          <w:p w:rsidR="006B0FEC" w:rsidRDefault="006B0FEC" w:rsidP="000035A9"/>
        </w:tc>
        <w:tc>
          <w:tcPr>
            <w:tcW w:w="1236" w:type="dxa"/>
            <w:gridSpan w:val="2"/>
          </w:tcPr>
          <w:p w:rsidR="006B0FEC" w:rsidRDefault="006B0FEC" w:rsidP="000035A9"/>
        </w:tc>
        <w:tc>
          <w:tcPr>
            <w:tcW w:w="1619" w:type="dxa"/>
          </w:tcPr>
          <w:p w:rsidR="006B0FEC" w:rsidRDefault="006B0FEC" w:rsidP="000035A9"/>
        </w:tc>
        <w:tc>
          <w:tcPr>
            <w:tcW w:w="1264" w:type="dxa"/>
          </w:tcPr>
          <w:p w:rsidR="006B0FEC" w:rsidRDefault="006B0FEC" w:rsidP="000035A9"/>
        </w:tc>
        <w:tc>
          <w:tcPr>
            <w:tcW w:w="1254" w:type="dxa"/>
          </w:tcPr>
          <w:p w:rsidR="006B0FEC" w:rsidRDefault="006B0FEC" w:rsidP="000035A9"/>
        </w:tc>
        <w:tc>
          <w:tcPr>
            <w:tcW w:w="1135" w:type="dxa"/>
            <w:gridSpan w:val="2"/>
          </w:tcPr>
          <w:p w:rsidR="006B0FEC" w:rsidRDefault="000035A9" w:rsidP="000035A9">
            <w:r>
              <w:t>1.6</w:t>
            </w:r>
          </w:p>
        </w:tc>
      </w:tr>
      <w:tr w:rsidR="000035A9" w:rsidTr="00BE33F9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2136" w:type="dxa"/>
          </w:tcPr>
          <w:p w:rsidR="000035A9" w:rsidRDefault="000035A9" w:rsidP="000035A9">
            <w:r>
              <w:t>VJERONAUK</w:t>
            </w:r>
          </w:p>
        </w:tc>
        <w:tc>
          <w:tcPr>
            <w:tcW w:w="1220" w:type="dxa"/>
          </w:tcPr>
          <w:p w:rsidR="000035A9" w:rsidRDefault="000035A9" w:rsidP="000035A9"/>
        </w:tc>
        <w:tc>
          <w:tcPr>
            <w:tcW w:w="1634" w:type="dxa"/>
            <w:gridSpan w:val="2"/>
          </w:tcPr>
          <w:p w:rsidR="000035A9" w:rsidRDefault="00BE33F9" w:rsidP="000035A9">
            <w:r>
              <w:t>20.2</w:t>
            </w:r>
          </w:p>
        </w:tc>
        <w:tc>
          <w:tcPr>
            <w:tcW w:w="1264" w:type="dxa"/>
          </w:tcPr>
          <w:p w:rsidR="000035A9" w:rsidRDefault="000035A9" w:rsidP="000035A9"/>
        </w:tc>
        <w:tc>
          <w:tcPr>
            <w:tcW w:w="1264" w:type="dxa"/>
            <w:gridSpan w:val="2"/>
          </w:tcPr>
          <w:p w:rsidR="000035A9" w:rsidRDefault="00BE33F9" w:rsidP="000035A9">
            <w:r>
              <w:t>8.5</w:t>
            </w:r>
          </w:p>
        </w:tc>
        <w:tc>
          <w:tcPr>
            <w:tcW w:w="1124" w:type="dxa"/>
          </w:tcPr>
          <w:p w:rsidR="000035A9" w:rsidRDefault="000035A9" w:rsidP="000035A9"/>
        </w:tc>
      </w:tr>
      <w:tr w:rsidR="000035A9" w:rsidTr="00BE33F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36" w:type="dxa"/>
          </w:tcPr>
          <w:p w:rsidR="000035A9" w:rsidRDefault="000035A9" w:rsidP="000035A9">
            <w:r>
              <w:t>LOGIKA</w:t>
            </w:r>
          </w:p>
        </w:tc>
        <w:tc>
          <w:tcPr>
            <w:tcW w:w="1220" w:type="dxa"/>
          </w:tcPr>
          <w:p w:rsidR="000035A9" w:rsidRDefault="000035A9" w:rsidP="000035A9"/>
        </w:tc>
        <w:tc>
          <w:tcPr>
            <w:tcW w:w="1634" w:type="dxa"/>
            <w:gridSpan w:val="2"/>
          </w:tcPr>
          <w:p w:rsidR="000035A9" w:rsidRDefault="000035A9" w:rsidP="000035A9"/>
        </w:tc>
        <w:tc>
          <w:tcPr>
            <w:tcW w:w="1264" w:type="dxa"/>
          </w:tcPr>
          <w:p w:rsidR="000035A9" w:rsidRDefault="000035A9" w:rsidP="000035A9"/>
        </w:tc>
        <w:tc>
          <w:tcPr>
            <w:tcW w:w="1264" w:type="dxa"/>
            <w:gridSpan w:val="2"/>
          </w:tcPr>
          <w:p w:rsidR="000035A9" w:rsidRDefault="000035A9" w:rsidP="000035A9"/>
        </w:tc>
        <w:tc>
          <w:tcPr>
            <w:tcW w:w="1124" w:type="dxa"/>
          </w:tcPr>
          <w:p w:rsidR="000035A9" w:rsidRDefault="000035A9" w:rsidP="000035A9"/>
        </w:tc>
      </w:tr>
      <w:tr w:rsidR="000035A9" w:rsidTr="00BE33F9">
        <w:tblPrEx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2136" w:type="dxa"/>
          </w:tcPr>
          <w:p w:rsidR="000035A9" w:rsidRDefault="000035A9" w:rsidP="000035A9">
            <w:r>
              <w:t>LIKOVNI</w:t>
            </w:r>
          </w:p>
        </w:tc>
        <w:tc>
          <w:tcPr>
            <w:tcW w:w="1220" w:type="dxa"/>
          </w:tcPr>
          <w:p w:rsidR="000035A9" w:rsidRDefault="000035A9" w:rsidP="000035A9"/>
        </w:tc>
        <w:tc>
          <w:tcPr>
            <w:tcW w:w="1634" w:type="dxa"/>
            <w:gridSpan w:val="2"/>
          </w:tcPr>
          <w:p w:rsidR="000035A9" w:rsidRDefault="00BE33F9" w:rsidP="000035A9">
            <w:r>
              <w:t>22.2</w:t>
            </w:r>
          </w:p>
        </w:tc>
        <w:tc>
          <w:tcPr>
            <w:tcW w:w="1264" w:type="dxa"/>
          </w:tcPr>
          <w:p w:rsidR="000035A9" w:rsidRDefault="000035A9" w:rsidP="000035A9"/>
        </w:tc>
        <w:tc>
          <w:tcPr>
            <w:tcW w:w="1264" w:type="dxa"/>
            <w:gridSpan w:val="2"/>
          </w:tcPr>
          <w:p w:rsidR="000035A9" w:rsidRDefault="00BE33F9" w:rsidP="000035A9">
            <w:r>
              <w:t>3.5</w:t>
            </w:r>
          </w:p>
          <w:p w:rsidR="00BE33F9" w:rsidRDefault="00BE33F9" w:rsidP="000035A9">
            <w:r>
              <w:t>10.5</w:t>
            </w:r>
          </w:p>
        </w:tc>
        <w:tc>
          <w:tcPr>
            <w:tcW w:w="1124" w:type="dxa"/>
          </w:tcPr>
          <w:p w:rsidR="000035A9" w:rsidRDefault="000035A9" w:rsidP="000035A9"/>
        </w:tc>
      </w:tr>
    </w:tbl>
    <w:p w:rsidR="00144D96" w:rsidRDefault="00144D96"/>
    <w:sectPr w:rsidR="00144D9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F6"/>
    <w:rsid w:val="000035A9"/>
    <w:rsid w:val="000457AE"/>
    <w:rsid w:val="000731C4"/>
    <w:rsid w:val="0008599D"/>
    <w:rsid w:val="000F5868"/>
    <w:rsid w:val="001068BA"/>
    <w:rsid w:val="00144D96"/>
    <w:rsid w:val="00147AAC"/>
    <w:rsid w:val="00156EA0"/>
    <w:rsid w:val="001D0BB1"/>
    <w:rsid w:val="001D2572"/>
    <w:rsid w:val="001E5750"/>
    <w:rsid w:val="00283371"/>
    <w:rsid w:val="00287FD5"/>
    <w:rsid w:val="0029077D"/>
    <w:rsid w:val="00296F0C"/>
    <w:rsid w:val="002C68BE"/>
    <w:rsid w:val="002D6EB9"/>
    <w:rsid w:val="002E1A31"/>
    <w:rsid w:val="003032F9"/>
    <w:rsid w:val="0034255C"/>
    <w:rsid w:val="003472BF"/>
    <w:rsid w:val="003C6407"/>
    <w:rsid w:val="004308A2"/>
    <w:rsid w:val="00436397"/>
    <w:rsid w:val="00466D77"/>
    <w:rsid w:val="00473529"/>
    <w:rsid w:val="0049633F"/>
    <w:rsid w:val="004A7335"/>
    <w:rsid w:val="004B35D2"/>
    <w:rsid w:val="004C2F4B"/>
    <w:rsid w:val="004C3D87"/>
    <w:rsid w:val="004F0BB0"/>
    <w:rsid w:val="004F6785"/>
    <w:rsid w:val="0050452F"/>
    <w:rsid w:val="005079E7"/>
    <w:rsid w:val="00515537"/>
    <w:rsid w:val="0052586D"/>
    <w:rsid w:val="005E0208"/>
    <w:rsid w:val="00604CCD"/>
    <w:rsid w:val="00605639"/>
    <w:rsid w:val="00611D49"/>
    <w:rsid w:val="00624438"/>
    <w:rsid w:val="00625B69"/>
    <w:rsid w:val="00674DF6"/>
    <w:rsid w:val="006B0FEC"/>
    <w:rsid w:val="006B50B5"/>
    <w:rsid w:val="007056F0"/>
    <w:rsid w:val="007304C6"/>
    <w:rsid w:val="007D5FE0"/>
    <w:rsid w:val="007D6272"/>
    <w:rsid w:val="007E6939"/>
    <w:rsid w:val="008332D4"/>
    <w:rsid w:val="008344F5"/>
    <w:rsid w:val="00866B8E"/>
    <w:rsid w:val="008A0035"/>
    <w:rsid w:val="008C16E6"/>
    <w:rsid w:val="008C3A10"/>
    <w:rsid w:val="008C624D"/>
    <w:rsid w:val="008F4A7F"/>
    <w:rsid w:val="009138D7"/>
    <w:rsid w:val="0093088B"/>
    <w:rsid w:val="009A45C9"/>
    <w:rsid w:val="00A22B87"/>
    <w:rsid w:val="00AA3646"/>
    <w:rsid w:val="00AE3692"/>
    <w:rsid w:val="00AE7DFE"/>
    <w:rsid w:val="00B2554B"/>
    <w:rsid w:val="00B65C22"/>
    <w:rsid w:val="00BB65DE"/>
    <w:rsid w:val="00BE33F9"/>
    <w:rsid w:val="00C125B5"/>
    <w:rsid w:val="00C4243C"/>
    <w:rsid w:val="00C665B4"/>
    <w:rsid w:val="00C9002C"/>
    <w:rsid w:val="00C95A4F"/>
    <w:rsid w:val="00CB3675"/>
    <w:rsid w:val="00CB5399"/>
    <w:rsid w:val="00D46458"/>
    <w:rsid w:val="00D8513E"/>
    <w:rsid w:val="00DA35DD"/>
    <w:rsid w:val="00E7437A"/>
    <w:rsid w:val="00F0239B"/>
    <w:rsid w:val="00F61BFD"/>
    <w:rsid w:val="00F71C53"/>
    <w:rsid w:val="00F75983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953A"/>
  <w15:docId w15:val="{396940AB-9E56-4B5C-B624-71070CF7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5881-D102-4759-BD7B-26619C5E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PC - 1</cp:lastModifiedBy>
  <cp:revision>4</cp:revision>
  <cp:lastPrinted>2016-01-18T12:39:00Z</cp:lastPrinted>
  <dcterms:created xsi:type="dcterms:W3CDTF">2017-09-21T11:45:00Z</dcterms:created>
  <dcterms:modified xsi:type="dcterms:W3CDTF">2018-01-31T13:10:00Z</dcterms:modified>
</cp:coreProperties>
</file>